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4128FE">
      <w:pPr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3</w:t>
      </w:r>
    </w:p>
    <w:p w:rsidR="004128FE" w:rsidRDefault="004128FE" w:rsidP="004128FE">
      <w:pPr>
        <w:spacing w:line="720" w:lineRule="auto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广西工商职业技术学院公开招聘报名材料目录</w:t>
      </w:r>
      <w:bookmarkEnd w:id="0"/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.报名登记表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.居民身份证正反面扫描件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学历学位证明材料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报考岗位所需其他材料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1 职业资格证书、专业资格证书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2 中共党员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3 工作经历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4 学生干部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5.近期同底免冠1寸电子招聘</w:t>
      </w:r>
    </w:p>
    <w:p w:rsidR="00EF4053" w:rsidRPr="004128FE" w:rsidRDefault="00EF4053" w:rsidP="00186AF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EF4053" w:rsidRPr="004128FE" w:rsidSect="004128FE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33" w:rsidRDefault="00D33533">
      <w:r>
        <w:separator/>
      </w:r>
    </w:p>
  </w:endnote>
  <w:endnote w:type="continuationSeparator" w:id="0">
    <w:p w:rsidR="00D33533" w:rsidRDefault="00D3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Content>
      <w:p w:rsidR="00AF30E3" w:rsidRDefault="00AF3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DA" w:rsidRPr="00023CDA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33" w:rsidRDefault="00D33533">
      <w:r>
        <w:separator/>
      </w:r>
    </w:p>
  </w:footnote>
  <w:footnote w:type="continuationSeparator" w:id="0">
    <w:p w:rsidR="00D33533" w:rsidRDefault="00D3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C2819"/>
    <w:rsid w:val="00AC2950"/>
    <w:rsid w:val="00AD53B1"/>
    <w:rsid w:val="00AE203A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51FE8-5659-4DAD-A569-9A16828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庞良</cp:lastModifiedBy>
  <cp:revision>2</cp:revision>
  <cp:lastPrinted>2020-06-28T02:35:00Z</cp:lastPrinted>
  <dcterms:created xsi:type="dcterms:W3CDTF">2020-10-23T07:12:00Z</dcterms:created>
  <dcterms:modified xsi:type="dcterms:W3CDTF">2020-10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